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587089" w:rsidRPr="001A1008" w:rsidRDefault="00587089" w:rsidP="00587089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3.08.2019 № 3529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60801:363</w:t>
      </w:r>
      <w:r w:rsidRPr="001A1008">
        <w:rPr>
          <w:sz w:val="26"/>
          <w:szCs w:val="26"/>
        </w:rPr>
        <w:t>»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20 марта 2020</w:t>
      </w:r>
      <w:r w:rsidRPr="001A1008">
        <w:rPr>
          <w:sz w:val="26"/>
          <w:szCs w:val="26"/>
        </w:rPr>
        <w:t xml:space="preserve"> года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1A1008">
        <w:rPr>
          <w:sz w:val="26"/>
          <w:szCs w:val="26"/>
        </w:rPr>
        <w:t xml:space="preserve"> по местному времени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587089" w:rsidRPr="001A1008" w:rsidRDefault="00587089" w:rsidP="00587089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60801:363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453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</w:t>
      </w:r>
      <w:proofErr w:type="gramStart"/>
      <w:r w:rsidRPr="001A1008">
        <w:rPr>
          <w:sz w:val="26"/>
          <w:szCs w:val="26"/>
        </w:rPr>
        <w:t xml:space="preserve">Новосибирская </w:t>
      </w:r>
      <w:r>
        <w:rPr>
          <w:sz w:val="26"/>
          <w:szCs w:val="26"/>
        </w:rPr>
        <w:t xml:space="preserve">область, Новосибирский район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овет, п. Ложок</w:t>
      </w:r>
      <w:r w:rsidRPr="001A1008">
        <w:rPr>
          <w:sz w:val="26"/>
          <w:szCs w:val="26"/>
        </w:rPr>
        <w:t xml:space="preserve">, категория земель: земли </w:t>
      </w:r>
      <w:r>
        <w:rPr>
          <w:sz w:val="26"/>
          <w:szCs w:val="26"/>
        </w:rPr>
        <w:t>населенных пунктов, разрешенное использование: приусадебные земельные участки</w:t>
      </w:r>
      <w:r w:rsidRPr="001A1008">
        <w:rPr>
          <w:sz w:val="26"/>
          <w:szCs w:val="26"/>
        </w:rPr>
        <w:t>.</w:t>
      </w:r>
      <w:proofErr w:type="gramEnd"/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587089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</w:t>
      </w:r>
    </w:p>
    <w:p w:rsidR="00587089" w:rsidRPr="00C24AFB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C24AFB">
        <w:rPr>
          <w:sz w:val="26"/>
          <w:szCs w:val="26"/>
        </w:rPr>
        <w:t>В результате</w:t>
      </w:r>
      <w:r w:rsidRPr="004833C9">
        <w:rPr>
          <w:sz w:val="26"/>
          <w:szCs w:val="26"/>
        </w:rPr>
        <w:t xml:space="preserve"> проведенного полевого обследования</w:t>
      </w:r>
      <w:r>
        <w:rPr>
          <w:sz w:val="26"/>
          <w:szCs w:val="26"/>
        </w:rPr>
        <w:t xml:space="preserve"> установлено:</w:t>
      </w:r>
    </w:p>
    <w:p w:rsidR="00587089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участок частично огорожен и используется совместно с территорией земельного участка с кадастровым номером 54:19:160801:93;</w:t>
      </w:r>
    </w:p>
    <w:p w:rsidR="00587089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территории земельного участка установлено наличие колодца с люком (назначение не установлено);</w:t>
      </w:r>
    </w:p>
    <w:p w:rsidR="00587089" w:rsidRPr="001A1008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33C9">
        <w:rPr>
          <w:sz w:val="26"/>
          <w:szCs w:val="26"/>
        </w:rPr>
        <w:t xml:space="preserve">наличие </w:t>
      </w:r>
      <w:r>
        <w:rPr>
          <w:sz w:val="26"/>
          <w:szCs w:val="26"/>
        </w:rPr>
        <w:t xml:space="preserve">иных </w:t>
      </w:r>
      <w:r w:rsidRPr="004833C9">
        <w:rPr>
          <w:sz w:val="26"/>
          <w:szCs w:val="26"/>
        </w:rPr>
        <w:t>объектов капитального строительства на обслед</w:t>
      </w:r>
      <w:r>
        <w:rPr>
          <w:sz w:val="26"/>
          <w:szCs w:val="26"/>
        </w:rPr>
        <w:t>уемой территории не выявлено</w:t>
      </w:r>
      <w:r w:rsidRPr="001A1008">
        <w:rPr>
          <w:sz w:val="26"/>
          <w:szCs w:val="26"/>
        </w:rPr>
        <w:t>.</w:t>
      </w:r>
    </w:p>
    <w:p w:rsidR="00587089" w:rsidRDefault="00587089" w:rsidP="00587089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587089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</w:t>
      </w:r>
      <w:r w:rsidRPr="002F6051">
        <w:rPr>
          <w:rStyle w:val="a3"/>
          <w:b w:val="0"/>
          <w:sz w:val="26"/>
          <w:szCs w:val="26"/>
        </w:rPr>
        <w:lastRenderedPageBreak/>
        <w:t xml:space="preserve">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587089" w:rsidRPr="001A1008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236 919 (двести тридцать шесть тысяч девятьсот девятнадцат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587089" w:rsidRPr="001A1008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7 107 (семь тысяч сто семь</w:t>
      </w:r>
      <w:r w:rsidRPr="001A1008">
        <w:rPr>
          <w:sz w:val="26"/>
          <w:szCs w:val="26"/>
        </w:rPr>
        <w:t>) рублей 00 коп.</w:t>
      </w:r>
    </w:p>
    <w:p w:rsidR="00587089" w:rsidRPr="00A17C46" w:rsidRDefault="00587089" w:rsidP="00587089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>
        <w:rPr>
          <w:sz w:val="26"/>
          <w:szCs w:val="26"/>
        </w:rPr>
        <w:t>Барышевского</w:t>
      </w:r>
      <w:proofErr w:type="spellEnd"/>
      <w:r w:rsidRPr="00A17C46">
        <w:rPr>
          <w:sz w:val="26"/>
          <w:szCs w:val="26"/>
        </w:rPr>
        <w:t xml:space="preserve"> сельсовета Новосибирского района Новосибирской области, утвержденными приказом</w:t>
      </w:r>
      <w:r>
        <w:rPr>
          <w:sz w:val="26"/>
          <w:szCs w:val="26"/>
        </w:rPr>
        <w:t xml:space="preserve"> от 27.11.2019 № 645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587089" w:rsidRPr="00C539B2" w:rsidTr="00CB1313">
        <w:trPr>
          <w:tblHeader/>
        </w:trPr>
        <w:tc>
          <w:tcPr>
            <w:tcW w:w="285" w:type="pct"/>
            <w:vMerge w:val="restart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>№</w:t>
            </w:r>
          </w:p>
        </w:tc>
        <w:tc>
          <w:tcPr>
            <w:tcW w:w="1596" w:type="pct"/>
            <w:vMerge w:val="restart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87089" w:rsidRPr="00C539B2" w:rsidTr="00CB1313">
        <w:trPr>
          <w:tblHeader/>
        </w:trPr>
        <w:tc>
          <w:tcPr>
            <w:tcW w:w="285" w:type="pct"/>
            <w:vMerge/>
            <w:vAlign w:val="center"/>
          </w:tcPr>
          <w:p w:rsidR="00587089" w:rsidRPr="00C539B2" w:rsidRDefault="00587089" w:rsidP="00CB1313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87089" w:rsidRPr="00C539B2" w:rsidRDefault="00587089" w:rsidP="00CB1313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587089" w:rsidRPr="00C539B2" w:rsidRDefault="00587089" w:rsidP="00CB1313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587089" w:rsidRPr="00C539B2" w:rsidTr="00CB13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89" w:rsidRPr="00C539B2" w:rsidRDefault="00587089" w:rsidP="00CB1313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587089" w:rsidRDefault="00587089" w:rsidP="00CB1313">
            <w:r>
              <w:t>Зона застройки индивидуальными жилыми домами в границах</w:t>
            </w:r>
          </w:p>
          <w:p w:rsidR="00587089" w:rsidRPr="001045A2" w:rsidRDefault="00587089" w:rsidP="00CB1313">
            <w:r>
              <w:t>земель населенных пунктов (</w:t>
            </w:r>
            <w:proofErr w:type="spellStart"/>
            <w:r>
              <w:t>нЖин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89" w:rsidRPr="002029A8" w:rsidRDefault="00587089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89" w:rsidRPr="00D05933" w:rsidRDefault="00587089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89" w:rsidRPr="00D05933" w:rsidRDefault="00587089" w:rsidP="00CB1313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89" w:rsidRPr="00D05933" w:rsidRDefault="00587089" w:rsidP="00CB1313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89" w:rsidRPr="00D05933" w:rsidRDefault="00587089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587089" w:rsidRPr="00D05933" w:rsidRDefault="00587089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89" w:rsidRPr="00D05933" w:rsidRDefault="00587089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587089" w:rsidRPr="00EF1910" w:rsidRDefault="00587089" w:rsidP="00587089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587089" w:rsidRPr="001A1008" w:rsidRDefault="00587089" w:rsidP="00587089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Теплоснабжение во</w:t>
      </w:r>
      <w:r w:rsidRPr="00013EA3">
        <w:rPr>
          <w:bCs/>
          <w:sz w:val="26"/>
          <w:szCs w:val="26"/>
        </w:rPr>
        <w:t xml:space="preserve">доснабжение 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водоснабжения 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587089" w:rsidRDefault="00587089" w:rsidP="00587089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013EA3">
        <w:rPr>
          <w:bCs/>
          <w:sz w:val="26"/>
          <w:szCs w:val="26"/>
        </w:rPr>
        <w:t>а земельном уча</w:t>
      </w:r>
      <w:r>
        <w:rPr>
          <w:bCs/>
          <w:sz w:val="26"/>
          <w:szCs w:val="26"/>
        </w:rPr>
        <w:t>стке с кадастровым номером 54:19:160801:363</w:t>
      </w:r>
      <w:r w:rsidRPr="00013EA3">
        <w:rPr>
          <w:bCs/>
          <w:sz w:val="26"/>
          <w:szCs w:val="26"/>
        </w:rPr>
        <w:t>, отсутствуют централизованные системы</w:t>
      </w:r>
      <w:r w:rsidRPr="00F46C4B">
        <w:t xml:space="preserve"> </w:t>
      </w:r>
      <w:r>
        <w:rPr>
          <w:bCs/>
          <w:sz w:val="26"/>
          <w:szCs w:val="26"/>
        </w:rPr>
        <w:t>теплоснабжения,</w:t>
      </w:r>
      <w:r w:rsidRPr="00013EA3">
        <w:rPr>
          <w:bCs/>
          <w:sz w:val="26"/>
          <w:szCs w:val="26"/>
        </w:rPr>
        <w:t xml:space="preserve"> водоснабжения и водоотведения</w:t>
      </w:r>
      <w:r>
        <w:rPr>
          <w:bCs/>
          <w:sz w:val="26"/>
          <w:szCs w:val="26"/>
        </w:rPr>
        <w:t>.</w:t>
      </w:r>
      <w:r w:rsidRPr="00013EA3">
        <w:rPr>
          <w:bCs/>
          <w:sz w:val="26"/>
          <w:szCs w:val="26"/>
        </w:rPr>
        <w:t xml:space="preserve"> </w:t>
      </w:r>
    </w:p>
    <w:p w:rsidR="00587089" w:rsidRPr="001A1008" w:rsidRDefault="00587089" w:rsidP="005870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587089" w:rsidRPr="001A1008" w:rsidRDefault="00587089" w:rsidP="005870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>
        <w:rPr>
          <w:bCs/>
          <w:sz w:val="26"/>
          <w:szCs w:val="26"/>
        </w:rPr>
        <w:t>Черепановские</w:t>
      </w:r>
      <w:proofErr w:type="spellEnd"/>
      <w:r w:rsidRPr="001A1008">
        <w:rPr>
          <w:bCs/>
          <w:sz w:val="26"/>
          <w:szCs w:val="26"/>
        </w:rPr>
        <w:t xml:space="preserve"> электрические сети» (далее – АО «РЭС»), адрес: </w:t>
      </w:r>
      <w:r>
        <w:rPr>
          <w:bCs/>
          <w:sz w:val="26"/>
          <w:szCs w:val="26"/>
        </w:rPr>
        <w:t xml:space="preserve">633521, </w:t>
      </w:r>
      <w:r w:rsidRPr="001A100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Черепаново</w:t>
      </w:r>
      <w:r w:rsidRPr="001A1008">
        <w:rPr>
          <w:bCs/>
          <w:sz w:val="26"/>
          <w:szCs w:val="26"/>
        </w:rPr>
        <w:t xml:space="preserve">, ул. </w:t>
      </w:r>
      <w:proofErr w:type="spellStart"/>
      <w:r>
        <w:rPr>
          <w:bCs/>
          <w:sz w:val="26"/>
          <w:szCs w:val="26"/>
        </w:rPr>
        <w:t>К.Маркса</w:t>
      </w:r>
      <w:proofErr w:type="spellEnd"/>
      <w:r>
        <w:rPr>
          <w:bCs/>
          <w:sz w:val="26"/>
          <w:szCs w:val="26"/>
        </w:rPr>
        <w:t>, 1а</w:t>
      </w:r>
      <w:r w:rsidRPr="001A1008">
        <w:rPr>
          <w:bCs/>
          <w:sz w:val="26"/>
          <w:szCs w:val="26"/>
        </w:rPr>
        <w:t>.</w:t>
      </w:r>
      <w:proofErr w:type="gramEnd"/>
    </w:p>
    <w:p w:rsidR="00587089" w:rsidRDefault="00587089" w:rsidP="005870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хнологическое присоединение земельного участка, возможно, осуществить по распределительной электрической сети 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от ПС 1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Академическая</w:t>
      </w:r>
      <w:proofErr w:type="gramEnd"/>
      <w:r>
        <w:rPr>
          <w:bCs/>
          <w:sz w:val="26"/>
          <w:szCs w:val="26"/>
        </w:rPr>
        <w:t xml:space="preserve"> находящейся на балансе ФГУП «УЭВ СО РАН».</w:t>
      </w:r>
    </w:p>
    <w:p w:rsidR="00587089" w:rsidRPr="00AC1C82" w:rsidRDefault="00587089" w:rsidP="005870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AC1C82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</w:t>
      </w:r>
      <w:r w:rsidRPr="00AC1C82">
        <w:rPr>
          <w:bCs/>
          <w:sz w:val="26"/>
          <w:szCs w:val="26"/>
        </w:rPr>
        <w:lastRenderedPageBreak/>
        <w:t xml:space="preserve">сетевую организацию с заявкой на технологическое присоединение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587089" w:rsidRDefault="00587089" w:rsidP="00587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 w:rsidRPr="00552EE0">
        <w:rPr>
          <w:bCs/>
          <w:sz w:val="26"/>
          <w:szCs w:val="26"/>
        </w:rPr>
        <w:t xml:space="preserve">предоставляются </w:t>
      </w:r>
      <w:r>
        <w:rPr>
          <w:bCs/>
          <w:sz w:val="26"/>
          <w:szCs w:val="26"/>
        </w:rPr>
        <w:t>ОО</w:t>
      </w:r>
      <w:r w:rsidRPr="00552EE0">
        <w:rPr>
          <w:bCs/>
          <w:sz w:val="26"/>
          <w:szCs w:val="26"/>
        </w:rPr>
        <w:t>О «</w:t>
      </w:r>
      <w:proofErr w:type="spellStart"/>
      <w:r>
        <w:rPr>
          <w:bCs/>
          <w:sz w:val="26"/>
          <w:szCs w:val="26"/>
        </w:rPr>
        <w:t>Техногаз</w:t>
      </w:r>
      <w:proofErr w:type="spellEnd"/>
      <w:r w:rsidRPr="00552EE0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 адрес: 630049</w:t>
      </w:r>
      <w:r w:rsidRPr="00552EE0">
        <w:rPr>
          <w:bCs/>
          <w:sz w:val="26"/>
          <w:szCs w:val="26"/>
        </w:rPr>
        <w:t xml:space="preserve">, г. </w:t>
      </w:r>
      <w:r>
        <w:rPr>
          <w:bCs/>
          <w:sz w:val="26"/>
          <w:szCs w:val="26"/>
        </w:rPr>
        <w:t>Новосибирск</w:t>
      </w:r>
      <w:r w:rsidRPr="00552EE0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Красный проспект, 79/1, 5-й этаж</w:t>
      </w:r>
      <w:r w:rsidRPr="001A1008">
        <w:rPr>
          <w:sz w:val="26"/>
          <w:szCs w:val="26"/>
        </w:rPr>
        <w:t>.</w:t>
      </w:r>
    </w:p>
    <w:p w:rsidR="00587089" w:rsidRDefault="00587089" w:rsidP="00587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зораспределительная организация </w:t>
      </w:r>
      <w:r w:rsidRPr="00552EE0">
        <w:rPr>
          <w:sz w:val="26"/>
          <w:szCs w:val="26"/>
        </w:rPr>
        <w:t>ООО «</w:t>
      </w:r>
      <w:proofErr w:type="spellStart"/>
      <w:r w:rsidRPr="00552EE0">
        <w:rPr>
          <w:sz w:val="26"/>
          <w:szCs w:val="26"/>
        </w:rPr>
        <w:t>Техногаз</w:t>
      </w:r>
      <w:proofErr w:type="spellEnd"/>
      <w:r w:rsidRPr="00552EE0">
        <w:rPr>
          <w:sz w:val="26"/>
          <w:szCs w:val="26"/>
        </w:rPr>
        <w:t>»</w:t>
      </w:r>
      <w:r>
        <w:rPr>
          <w:sz w:val="26"/>
          <w:szCs w:val="26"/>
        </w:rPr>
        <w:t xml:space="preserve"> подтверждает возможность газификации земельного участка, оформление технических условий будет произведено согласно Постановлению Правительства РФ № 1314 от 30.12.2013.</w:t>
      </w:r>
    </w:p>
    <w:p w:rsidR="00587089" w:rsidRPr="001A1008" w:rsidRDefault="00587089" w:rsidP="00587089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7 февраля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6 марта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6 марта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6 марта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587089" w:rsidRPr="001A1008" w:rsidRDefault="00587089" w:rsidP="00587089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587089" w:rsidRPr="001A1008" w:rsidRDefault="00587089" w:rsidP="0058708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587089" w:rsidRPr="001A1008" w:rsidRDefault="00587089" w:rsidP="0058708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587089" w:rsidRPr="001A1008" w:rsidRDefault="00587089" w:rsidP="0058708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587089" w:rsidRPr="001A1008" w:rsidRDefault="00587089" w:rsidP="0058708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587089" w:rsidRPr="001A1008" w:rsidRDefault="00587089" w:rsidP="00587089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587089" w:rsidRPr="001A1008" w:rsidRDefault="00587089" w:rsidP="00587089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0 000 (пятьдесят тысяч</w:t>
      </w:r>
      <w:r w:rsidRPr="001A1008">
        <w:rPr>
          <w:rStyle w:val="a3"/>
          <w:b w:val="0"/>
          <w:sz w:val="26"/>
          <w:szCs w:val="26"/>
        </w:rPr>
        <w:t>) рублей 00 коп.</w:t>
      </w:r>
    </w:p>
    <w:p w:rsidR="00587089" w:rsidRPr="001A1008" w:rsidRDefault="00587089" w:rsidP="00587089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587089" w:rsidRPr="001A1008" w:rsidRDefault="00587089" w:rsidP="00587089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60801:363</w:t>
      </w:r>
      <w:r w:rsidRPr="001A1008">
        <w:rPr>
          <w:rStyle w:val="a3"/>
          <w:b w:val="0"/>
          <w:sz w:val="26"/>
          <w:szCs w:val="26"/>
        </w:rPr>
        <w:t>.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587089" w:rsidRPr="001A1008" w:rsidRDefault="00587089" w:rsidP="0058708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87089" w:rsidRPr="001A1008" w:rsidRDefault="00587089" w:rsidP="0058708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587089" w:rsidRPr="001A1008" w:rsidRDefault="00587089" w:rsidP="0058708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587089" w:rsidRPr="001A1008" w:rsidRDefault="00587089" w:rsidP="0058708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587089" w:rsidRPr="001A1008" w:rsidRDefault="00587089" w:rsidP="0058708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587089" w:rsidRPr="001A1008" w:rsidRDefault="00587089" w:rsidP="0058708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587089" w:rsidRPr="001A1008" w:rsidRDefault="00587089" w:rsidP="0058708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587089" w:rsidRPr="001A1008" w:rsidRDefault="00587089" w:rsidP="00587089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8 марта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587089" w:rsidRPr="001A1008" w:rsidRDefault="00587089" w:rsidP="00587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587089" w:rsidRPr="001A1008" w:rsidRDefault="00587089" w:rsidP="00587089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0 марта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587089" w:rsidRPr="001A1008" w:rsidRDefault="00587089" w:rsidP="00587089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0 марта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587089" w:rsidRPr="001A1008" w:rsidRDefault="00587089" w:rsidP="00587089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587089" w:rsidRPr="001A1008" w:rsidRDefault="00587089" w:rsidP="0058708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587089" w:rsidRPr="001A1008" w:rsidRDefault="00587089" w:rsidP="0058708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587089" w:rsidRPr="001A1008" w:rsidRDefault="00587089" w:rsidP="00587089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587089" w:rsidRPr="001A1008" w:rsidRDefault="00587089" w:rsidP="00587089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87089" w:rsidRPr="001A1008" w:rsidRDefault="00587089" w:rsidP="00587089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587089" w:rsidRPr="001A1008" w:rsidRDefault="00587089" w:rsidP="00587089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Информация об аукционе размещается в газете «</w:t>
      </w:r>
      <w:r>
        <w:rPr>
          <w:rStyle w:val="a3"/>
          <w:b w:val="0"/>
          <w:sz w:val="26"/>
          <w:szCs w:val="26"/>
        </w:rPr>
        <w:t>Мое село</w:t>
      </w:r>
      <w:r w:rsidRPr="001A1008">
        <w:rPr>
          <w:rStyle w:val="a3"/>
          <w:b w:val="0"/>
          <w:sz w:val="26"/>
          <w:szCs w:val="26"/>
        </w:rPr>
        <w:t xml:space="preserve">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587089" w:rsidRPr="001A1008" w:rsidRDefault="00587089" w:rsidP="00587089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в</w:t>
      </w:r>
      <w:bookmarkStart w:id="0" w:name="_GoBack"/>
      <w:bookmarkEnd w:id="0"/>
      <w:r w:rsidRPr="001A1008">
        <w:rPr>
          <w:rStyle w:val="a3"/>
          <w:b w:val="0"/>
          <w:sz w:val="26"/>
          <w:szCs w:val="26"/>
        </w:rPr>
        <w:t xml:space="preserve">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587089" w:rsidP="00587089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AB493F" w:rsidRPr="000B25F3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089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389F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089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23F8-1FDD-465E-B9C3-83942302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5</Pages>
  <Words>1845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04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3</cp:revision>
  <cp:lastPrinted>2017-07-05T08:05:00Z</cp:lastPrinted>
  <dcterms:created xsi:type="dcterms:W3CDTF">2015-10-13T08:17:00Z</dcterms:created>
  <dcterms:modified xsi:type="dcterms:W3CDTF">2020-01-28T08:52:00Z</dcterms:modified>
</cp:coreProperties>
</file>